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201" w:rsidRDefault="000E4201" w:rsidP="00570F27">
      <w:pPr>
        <w:pStyle w:val="a3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E4201" w:rsidRDefault="00B07AEA" w:rsidP="00570F27">
      <w:pPr>
        <w:pStyle w:val="a3"/>
        <w:rPr>
          <w:rFonts w:ascii="Times New Roman" w:hAnsi="Times New Roman" w:cs="Times New Roman"/>
          <w:sz w:val="24"/>
          <w:szCs w:val="24"/>
        </w:rPr>
        <w:sectPr w:rsidR="000E4201" w:rsidSect="000E4201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547117"/>
            <wp:effectExtent l="0" t="0" r="0" b="6350"/>
            <wp:docPr id="2" name="Рисунок 2" descr="C:\Users\User\Desktop\Документы\ОЦЕНКА КАЧЕСТВА\Приказ,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\ОЦЕНКА КАЧЕСТВА\Приказ, 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63B3" w:rsidRDefault="002763B3" w:rsidP="00570F2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4201" w:rsidRPr="000E4201" w:rsidRDefault="002763B3" w:rsidP="000E4201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201" w:rsidRPr="000E4201">
        <w:rPr>
          <w:rFonts w:ascii="Times New Roman" w:hAnsi="Times New Roman" w:cs="Times New Roman"/>
          <w:sz w:val="24"/>
          <w:szCs w:val="24"/>
        </w:rPr>
        <w:t>УТВЕРЖДЕН</w:t>
      </w:r>
    </w:p>
    <w:p w:rsidR="000E4201" w:rsidRPr="000E4201" w:rsidRDefault="000E4201" w:rsidP="000E4201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  <w:r w:rsidRPr="000E4201">
        <w:rPr>
          <w:rFonts w:ascii="Times New Roman" w:hAnsi="Times New Roman" w:cs="Times New Roman"/>
          <w:sz w:val="24"/>
          <w:szCs w:val="24"/>
        </w:rPr>
        <w:t xml:space="preserve">приказом Муниципального бюджетного учреждения культуры «Культурно-оздоровительного центра» </w:t>
      </w:r>
      <w:proofErr w:type="spellStart"/>
      <w:r w:rsidRPr="000E420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E420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4201">
        <w:rPr>
          <w:rFonts w:ascii="Times New Roman" w:hAnsi="Times New Roman" w:cs="Times New Roman"/>
          <w:sz w:val="24"/>
          <w:szCs w:val="24"/>
        </w:rPr>
        <w:t>вуреченска</w:t>
      </w:r>
      <w:proofErr w:type="spellEnd"/>
      <w:r w:rsidRPr="000E4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0B7" w:rsidRDefault="000E4201" w:rsidP="000E4201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  <w:r w:rsidRPr="000E4201">
        <w:rPr>
          <w:rFonts w:ascii="Times New Roman" w:hAnsi="Times New Roman" w:cs="Times New Roman"/>
          <w:sz w:val="24"/>
          <w:szCs w:val="24"/>
        </w:rPr>
        <w:t xml:space="preserve">от 13.02.2017 г. № 9-Д «Об утверждении плана мероприятий по устранению недостатков и улучшению качества работы МБУК КОЦ </w:t>
      </w:r>
      <w:proofErr w:type="spellStart"/>
      <w:r w:rsidRPr="000E420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E420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0E4201">
        <w:rPr>
          <w:rFonts w:ascii="Times New Roman" w:hAnsi="Times New Roman" w:cs="Times New Roman"/>
          <w:sz w:val="24"/>
          <w:szCs w:val="24"/>
        </w:rPr>
        <w:t>вуреченска</w:t>
      </w:r>
      <w:proofErr w:type="spellEnd"/>
      <w:r w:rsidRPr="000E4201">
        <w:rPr>
          <w:rFonts w:ascii="Times New Roman" w:hAnsi="Times New Roman" w:cs="Times New Roman"/>
          <w:sz w:val="24"/>
          <w:szCs w:val="24"/>
        </w:rPr>
        <w:t>»</w:t>
      </w:r>
    </w:p>
    <w:p w:rsidR="000E4201" w:rsidRDefault="000E4201" w:rsidP="000E4201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</w:p>
    <w:p w:rsidR="000E4201" w:rsidRDefault="000E4201" w:rsidP="000E4201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</w:p>
    <w:p w:rsidR="002763B3" w:rsidRPr="009E39CA" w:rsidRDefault="002763B3" w:rsidP="002763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CA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2763B3" w:rsidRPr="009E39CA" w:rsidRDefault="002763B3" w:rsidP="002763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8F10B7" w:rsidRPr="009E39CA">
        <w:rPr>
          <w:rFonts w:ascii="Times New Roman" w:hAnsi="Times New Roman" w:cs="Times New Roman"/>
          <w:b/>
          <w:sz w:val="24"/>
          <w:szCs w:val="24"/>
        </w:rPr>
        <w:t xml:space="preserve">устранению недостатков и улучшению качества работы МБУК КОЦ </w:t>
      </w:r>
      <w:proofErr w:type="spellStart"/>
      <w:r w:rsidR="008F10B7" w:rsidRPr="009E39CA"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 w:rsidR="008F10B7" w:rsidRPr="009E39CA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="008F10B7" w:rsidRPr="009E39CA">
        <w:rPr>
          <w:rFonts w:ascii="Times New Roman" w:hAnsi="Times New Roman" w:cs="Times New Roman"/>
          <w:b/>
          <w:sz w:val="24"/>
          <w:szCs w:val="24"/>
        </w:rPr>
        <w:t>вуреченска</w:t>
      </w:r>
      <w:proofErr w:type="spellEnd"/>
    </w:p>
    <w:p w:rsidR="008F10B7" w:rsidRDefault="008F10B7" w:rsidP="002763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3377"/>
        <w:gridCol w:w="1701"/>
        <w:gridCol w:w="1418"/>
        <w:gridCol w:w="2126"/>
        <w:gridCol w:w="1843"/>
        <w:gridCol w:w="3544"/>
      </w:tblGrid>
      <w:tr w:rsidR="008F10B7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8F10B7" w:rsidP="008F10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8F10B7" w:rsidP="008F10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8F10B7" w:rsidP="008F10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8F10B7" w:rsidP="008F10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8F10B7" w:rsidP="008F10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8F10B7" w:rsidP="008F10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8F10B7" w:rsidP="008F10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0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8F10B7" w:rsidRPr="008F10B7" w:rsidTr="00B95D2E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8F10B7" w:rsidP="008F1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8F10B7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и </w:t>
            </w:r>
            <w:r w:rsidR="00724E13">
              <w:rPr>
                <w:rFonts w:ascii="Times New Roman" w:hAnsi="Times New Roman" w:cs="Times New Roman"/>
                <w:sz w:val="24"/>
                <w:szCs w:val="24"/>
              </w:rPr>
              <w:t>доступность информации об у</w:t>
            </w:r>
            <w:r w:rsidRPr="008F10B7">
              <w:rPr>
                <w:rFonts w:ascii="Times New Roman" w:hAnsi="Times New Roman" w:cs="Times New Roman"/>
                <w:sz w:val="24"/>
                <w:szCs w:val="24"/>
              </w:rPr>
              <w:t>чреждении</w:t>
            </w:r>
          </w:p>
        </w:tc>
      </w:tr>
      <w:tr w:rsidR="000B5C77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8F10B7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E3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8F10B7" w:rsidP="008F1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10B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, </w:t>
            </w:r>
            <w:r w:rsidRPr="008F10B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8F10B7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8F10B7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ую информацию о выполнении муниципального задания, отчетах о результатах деятельности учреждения</w:t>
            </w:r>
            <w:r w:rsidR="00724E1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8F10B7" w:rsidP="008F1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щественного совета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194882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0B5C77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С.А.,</w:t>
            </w:r>
            <w:r w:rsidR="00724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ор официального сайт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724E13" w:rsidP="00724E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4E13">
              <w:rPr>
                <w:rFonts w:ascii="Times New Roman" w:hAnsi="Times New Roman" w:cs="Times New Roman"/>
                <w:sz w:val="24"/>
                <w:szCs w:val="24"/>
              </w:rPr>
              <w:t>Актуальная и полная информация об учреждении, размещенная на официальном сайт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0B7" w:rsidRPr="008F10B7" w:rsidRDefault="00724E13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информации об учреждении</w:t>
            </w:r>
          </w:p>
        </w:tc>
      </w:tr>
      <w:tr w:rsidR="00724E13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724E13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9E3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Pr="008F10B7" w:rsidRDefault="00724E13" w:rsidP="008F1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своевременной актуализации информации, размещенной на официальном сайте учреждения, групп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сетях в 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9E39CA" w:rsidP="008F10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724E13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724E13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13">
              <w:rPr>
                <w:rFonts w:ascii="Times New Roman" w:hAnsi="Times New Roman" w:cs="Times New Roman"/>
                <w:sz w:val="24"/>
                <w:szCs w:val="24"/>
              </w:rPr>
              <w:t>Попова С.А.,</w:t>
            </w:r>
            <w:r w:rsidR="0031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E13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тор официального сайта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24E13" w:rsidRDefault="00724E13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групп учреждения в социальн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Pr="008F10B7" w:rsidRDefault="00724E13" w:rsidP="00724E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ая информация о деятельности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Pr="008F10B7" w:rsidRDefault="00724E13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13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ступности</w:t>
            </w:r>
            <w:r w:rsidRPr="00724E1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учреждении</w:t>
            </w:r>
          </w:p>
        </w:tc>
      </w:tr>
      <w:tr w:rsidR="009E39CA" w:rsidRPr="008F10B7" w:rsidTr="00CA2BFB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A" w:rsidRDefault="009E39CA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A" w:rsidRPr="008F10B7" w:rsidRDefault="009E39CA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CA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</w:tr>
      <w:tr w:rsidR="00724E13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9E39CA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4629FD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охранению и улучшению комфортных условий внутри учреждения:</w:t>
            </w:r>
          </w:p>
          <w:p w:rsidR="004629FD" w:rsidRDefault="004629FD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46AE">
              <w:rPr>
                <w:rFonts w:ascii="Times New Roman" w:hAnsi="Times New Roman" w:cs="Times New Roman"/>
                <w:sz w:val="24"/>
                <w:szCs w:val="24"/>
              </w:rPr>
              <w:t>под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оты помещений, особенно мест общего пользования;</w:t>
            </w:r>
          </w:p>
          <w:p w:rsidR="004629FD" w:rsidRDefault="004629FD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46A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воевременного ремонта оборудования мест общего пользования</w:t>
            </w:r>
            <w:r w:rsidR="000105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055E" w:rsidRDefault="0001055E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капитального ремонта системы отопления (бюджетное финансирование);</w:t>
            </w:r>
          </w:p>
          <w:p w:rsidR="0001055E" w:rsidRDefault="0001055E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таж системы видеонаблюдения (бюджетное финансирование);</w:t>
            </w:r>
          </w:p>
          <w:p w:rsidR="0001055E" w:rsidRPr="008F10B7" w:rsidRDefault="0001055E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2CD">
              <w:rPr>
                <w:rFonts w:ascii="Times New Roman" w:hAnsi="Times New Roman" w:cs="Times New Roman"/>
                <w:sz w:val="24"/>
                <w:szCs w:val="24"/>
              </w:rPr>
              <w:t>проведение теку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A00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льца (силами учрежд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4629FD" w:rsidP="00462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629FD">
              <w:rPr>
                <w:rFonts w:ascii="Times New Roman" w:hAnsi="Times New Roman" w:cs="Times New Roman"/>
                <w:sz w:val="24"/>
                <w:szCs w:val="24"/>
              </w:rPr>
              <w:t>мнение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01055E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4629FD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Н.С., начальник хозяйствен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Pr="008F10B7" w:rsidRDefault="00B846AE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Pr="008F10B7" w:rsidRDefault="00B846AE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сти условий предоставления услуг</w:t>
            </w:r>
          </w:p>
        </w:tc>
      </w:tr>
      <w:tr w:rsidR="00B846AE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Default="00B846AE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194882" w:rsidRDefault="00194882" w:rsidP="00194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</w:t>
            </w:r>
            <w:proofErr w:type="gramStart"/>
            <w:r w:rsidRPr="00194882">
              <w:rPr>
                <w:rFonts w:ascii="Times New Roman" w:hAnsi="Times New Roman" w:cs="Times New Roman"/>
                <w:sz w:val="24"/>
                <w:szCs w:val="24"/>
              </w:rPr>
              <w:t>электронного</w:t>
            </w:r>
            <w:proofErr w:type="gramEnd"/>
          </w:p>
          <w:p w:rsidR="00B846AE" w:rsidRDefault="00194882" w:rsidP="00194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2">
              <w:rPr>
                <w:rFonts w:ascii="Times New Roman" w:hAnsi="Times New Roman" w:cs="Times New Roman"/>
                <w:sz w:val="24"/>
                <w:szCs w:val="24"/>
              </w:rPr>
              <w:t>бронирования билетов на платные мероприятия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Pr="004629FD" w:rsidRDefault="00B846AE" w:rsidP="00462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46A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щественного совета Главы </w:t>
            </w:r>
            <w:proofErr w:type="spellStart"/>
            <w:r w:rsidRPr="00B846AE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B846A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Default="00194882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Default="00194882" w:rsidP="003148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82">
              <w:rPr>
                <w:rFonts w:ascii="Times New Roman" w:hAnsi="Times New Roman" w:cs="Times New Roman"/>
                <w:sz w:val="24"/>
                <w:szCs w:val="24"/>
              </w:rPr>
              <w:t>Попова С.А.,</w:t>
            </w:r>
            <w:r w:rsidR="0031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82">
              <w:rPr>
                <w:rFonts w:ascii="Times New Roman" w:hAnsi="Times New Roman" w:cs="Times New Roman"/>
                <w:sz w:val="24"/>
                <w:szCs w:val="24"/>
              </w:rPr>
              <w:t>администратор официального сайт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Default="00194882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ь</w:t>
            </w:r>
            <w:r>
              <w:t xml:space="preserve"> </w:t>
            </w:r>
            <w:r w:rsidRPr="00194882">
              <w:rPr>
                <w:rFonts w:ascii="Times New Roman" w:hAnsi="Times New Roman" w:cs="Times New Roman"/>
                <w:sz w:val="24"/>
                <w:szCs w:val="24"/>
              </w:rPr>
              <w:t>условий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AE" w:rsidRDefault="00194882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сти условий предоставления услуг и доступности их получения</w:t>
            </w:r>
          </w:p>
        </w:tc>
      </w:tr>
      <w:tr w:rsidR="00194882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194882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194882" w:rsidP="001948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ддержание интерфейса официального сайта</w:t>
            </w:r>
            <w:r w:rsidR="0031485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(включая все разде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а</w:t>
            </w:r>
            <w:r w:rsidR="00314853">
              <w:rPr>
                <w:rFonts w:ascii="Times New Roman" w:hAnsi="Times New Roman" w:cs="Times New Roman"/>
                <w:sz w:val="24"/>
                <w:szCs w:val="24"/>
              </w:rPr>
              <w:t xml:space="preserve">) в удобной </w:t>
            </w:r>
            <w:r w:rsidR="00314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сии для мобильных 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B846AE" w:rsidRDefault="00314853" w:rsidP="004629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314853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194882" w:rsidRDefault="00314853" w:rsidP="003148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53">
              <w:rPr>
                <w:rFonts w:ascii="Times New Roman" w:hAnsi="Times New Roman" w:cs="Times New Roman"/>
                <w:sz w:val="24"/>
                <w:szCs w:val="24"/>
              </w:rPr>
              <w:t>Попова С.А., администратор официального сайта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314853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853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314853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53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сти условий предоставления услуг и доступности их получения</w:t>
            </w:r>
          </w:p>
        </w:tc>
      </w:tr>
      <w:tr w:rsidR="009E39CA" w:rsidRPr="008F10B7" w:rsidTr="0089202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A" w:rsidRDefault="009E39CA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9CA" w:rsidRPr="008F10B7" w:rsidRDefault="009E39CA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9CA">
              <w:rPr>
                <w:rFonts w:ascii="Times New Roman" w:hAnsi="Times New Roman" w:cs="Times New Roman"/>
                <w:sz w:val="24"/>
                <w:szCs w:val="24"/>
              </w:rPr>
              <w:t>Время ожидания предоставления услуги</w:t>
            </w:r>
          </w:p>
        </w:tc>
      </w:tr>
      <w:tr w:rsidR="00724E13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9E39CA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Pr="008F10B7" w:rsidRDefault="009E39CA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ить удобство графика работы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9E39CA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е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9E39CA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9E39CA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директор</w:t>
            </w:r>
            <w:r w:rsidR="004629FD">
              <w:rPr>
                <w:rFonts w:ascii="Times New Roman" w:hAnsi="Times New Roman" w:cs="Times New Roman"/>
                <w:sz w:val="24"/>
                <w:szCs w:val="24"/>
              </w:rPr>
              <w:t xml:space="preserve"> МБУК КОЦ </w:t>
            </w:r>
            <w:proofErr w:type="spellStart"/>
            <w:r w:rsidR="00462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4629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4629FD">
              <w:rPr>
                <w:rFonts w:ascii="Times New Roman" w:hAnsi="Times New Roman" w:cs="Times New Roman"/>
                <w:sz w:val="24"/>
                <w:szCs w:val="24"/>
              </w:rPr>
              <w:t>вурече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39CA" w:rsidRDefault="009E39CA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а Т.И., заведующая Ключевским сельским дом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Pr="008F10B7" w:rsidRDefault="00314853" w:rsidP="00314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r w:rsidR="00462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4629FD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 для пользователей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Pr="008F10B7" w:rsidRDefault="004629FD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добства пользования услугами учреждения</w:t>
            </w:r>
          </w:p>
        </w:tc>
      </w:tr>
      <w:tr w:rsidR="00314853" w:rsidRPr="008F10B7" w:rsidTr="00FF4F8B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53" w:rsidRDefault="00314853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53" w:rsidRPr="008F10B7" w:rsidRDefault="00314853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853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724E13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314853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Pr="008F10B7" w:rsidRDefault="004B317C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ть доброжелательность, вежливость и компетентность</w:t>
            </w:r>
            <w:r w:rsidR="0031485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314853" w:rsidP="003148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4853">
              <w:rPr>
                <w:rFonts w:ascii="Times New Roman" w:hAnsi="Times New Roman" w:cs="Times New Roman"/>
                <w:sz w:val="24"/>
                <w:szCs w:val="24"/>
              </w:rPr>
              <w:t>мнение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Default="00314853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53" w:rsidRDefault="004B317C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Pr="008F10B7" w:rsidRDefault="00927F14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ботниками</w:t>
            </w:r>
            <w:r w:rsidR="00314853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этики, принятого в МБУК КОЦ </w:t>
            </w:r>
            <w:proofErr w:type="spellStart"/>
            <w:r w:rsidR="003148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1485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314853">
              <w:rPr>
                <w:rFonts w:ascii="Times New Roman" w:hAnsi="Times New Roman" w:cs="Times New Roman"/>
                <w:sz w:val="24"/>
                <w:szCs w:val="24"/>
              </w:rPr>
              <w:t>вуреченск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E13" w:rsidRPr="008F10B7" w:rsidRDefault="00927F14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и замечаний со стороны потребителей услуг к работникам учреждения</w:t>
            </w:r>
          </w:p>
        </w:tc>
      </w:tr>
      <w:tr w:rsidR="00927F14" w:rsidRPr="008F10B7" w:rsidTr="000A14C4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4" w:rsidRDefault="00927F14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14" w:rsidRPr="008F10B7" w:rsidRDefault="00927F14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1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оказания услуг</w:t>
            </w:r>
          </w:p>
        </w:tc>
      </w:tr>
      <w:tr w:rsidR="00194882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927F14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8F10B7" w:rsidRDefault="004B317C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927F14">
              <w:rPr>
                <w:rFonts w:ascii="Times New Roman" w:hAnsi="Times New Roman" w:cs="Times New Roman"/>
                <w:sz w:val="24"/>
                <w:szCs w:val="24"/>
              </w:rPr>
              <w:t xml:space="preserve"> опросы сред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уровня удовлетворенности качеством проведения мероприятий и качеством оказания услуг в целом, в том числе выборочные 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4B317C" w:rsidP="004B3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>мнение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4B317C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4B317C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C" w:rsidRPr="004B317C" w:rsidRDefault="004B317C" w:rsidP="004B3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>Проведение 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, выборочных,</w:t>
            </w:r>
          </w:p>
          <w:p w:rsidR="004B317C" w:rsidRPr="004B317C" w:rsidRDefault="004B317C" w:rsidP="004B3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 xml:space="preserve">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>в целях</w:t>
            </w:r>
            <w:r>
              <w:t xml:space="preserve"> </w:t>
            </w: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</w:t>
            </w:r>
            <w:proofErr w:type="gramStart"/>
            <w:r w:rsidRPr="004B317C">
              <w:rPr>
                <w:rFonts w:ascii="Times New Roman" w:hAnsi="Times New Roman" w:cs="Times New Roman"/>
                <w:sz w:val="24"/>
                <w:szCs w:val="24"/>
              </w:rPr>
              <w:t>актуальной</w:t>
            </w:r>
            <w:proofErr w:type="gramEnd"/>
          </w:p>
          <w:p w:rsidR="004B317C" w:rsidRPr="004B317C" w:rsidRDefault="004B317C" w:rsidP="004B3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>информации об уровне</w:t>
            </w:r>
          </w:p>
          <w:p w:rsidR="004B317C" w:rsidRPr="004B317C" w:rsidRDefault="004B317C" w:rsidP="004B3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>удовлетворенности качеством</w:t>
            </w:r>
          </w:p>
          <w:p w:rsidR="00194882" w:rsidRPr="008F10B7" w:rsidRDefault="004B317C" w:rsidP="004B3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B317C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и </w:t>
            </w:r>
            <w:r w:rsidRPr="004B3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я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8F10B7" w:rsidRDefault="004B317C" w:rsidP="004B317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удовлетворенности качеством оказываемых услуг</w:t>
            </w:r>
            <w:r w:rsidR="003C6D2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казателем «дорожной карты»</w:t>
            </w:r>
          </w:p>
        </w:tc>
      </w:tr>
      <w:tr w:rsidR="00194882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7718E1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8F10B7" w:rsidRDefault="007718E1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информацию </w:t>
            </w:r>
            <w:r w:rsidRPr="007718E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7718E1">
              <w:rPr>
                <w:rFonts w:ascii="Times New Roman" w:hAnsi="Times New Roman" w:cs="Times New Roman"/>
                <w:sz w:val="24"/>
                <w:szCs w:val="24"/>
              </w:rPr>
              <w:t>сайт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сающуюся порядка проведения независимой оценки качества муниципальных учреждений культуры Свердловской области, результаты независимой оценки качества МБУК КО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урече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16 год, предложения Общественного совета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771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странению недостатков и улучшению качества работы, План МБУК КО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Двурече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недостатков и улучшению качества работы</w:t>
            </w:r>
            <w:r w:rsidR="003C6D20">
              <w:rPr>
                <w:rFonts w:ascii="Times New Roman" w:hAnsi="Times New Roman" w:cs="Times New Roman"/>
                <w:sz w:val="24"/>
                <w:szCs w:val="24"/>
              </w:rPr>
              <w:t>, а также отчет о результатах выполнения Плана мероприятий по устранению недостатков и улучшению качества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7718E1" w:rsidP="007718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18E1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щественного совета Главы </w:t>
            </w:r>
            <w:proofErr w:type="spellStart"/>
            <w:r w:rsidRPr="007718E1">
              <w:rPr>
                <w:rFonts w:ascii="Times New Roman" w:hAnsi="Times New Roman" w:cs="Times New Roman"/>
                <w:sz w:val="24"/>
                <w:szCs w:val="24"/>
              </w:rPr>
              <w:t>Сысертского</w:t>
            </w:r>
            <w:proofErr w:type="spellEnd"/>
            <w:r w:rsidRPr="007718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7718E1" w:rsidRDefault="007718E1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7718E1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E1">
              <w:rPr>
                <w:rFonts w:ascii="Times New Roman" w:hAnsi="Times New Roman" w:cs="Times New Roman"/>
                <w:sz w:val="24"/>
                <w:szCs w:val="24"/>
              </w:rPr>
              <w:t>Попова С.А., администратор официального сайта учреждения</w:t>
            </w:r>
            <w:r w:rsidR="003C6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6D20" w:rsidRDefault="003C6D20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20" w:rsidRPr="003C6D20" w:rsidRDefault="007718E1" w:rsidP="003C6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в полном объеме </w:t>
            </w:r>
            <w:r w:rsidR="003C6D20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3C6D20" w:rsidRPr="003C6D20">
              <w:rPr>
                <w:rFonts w:ascii="Times New Roman" w:hAnsi="Times New Roman" w:cs="Times New Roman"/>
                <w:sz w:val="24"/>
                <w:szCs w:val="24"/>
              </w:rPr>
              <w:t>итогах независимой оценки качества,</w:t>
            </w:r>
          </w:p>
          <w:p w:rsidR="003C6D20" w:rsidRPr="003C6D20" w:rsidRDefault="003C6D20" w:rsidP="003C6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D20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недостатков и </w:t>
            </w:r>
            <w:r w:rsidRPr="003C6D20">
              <w:rPr>
                <w:rFonts w:ascii="Times New Roman" w:hAnsi="Times New Roman" w:cs="Times New Roman"/>
                <w:sz w:val="24"/>
                <w:szCs w:val="24"/>
              </w:rPr>
              <w:t>улучшению</w:t>
            </w:r>
          </w:p>
          <w:p w:rsidR="003C6D20" w:rsidRPr="003C6D20" w:rsidRDefault="003C6D20" w:rsidP="003C6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C6D20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3C6D20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882" w:rsidRPr="008F10B7" w:rsidRDefault="003C6D20" w:rsidP="003C6D2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его</w:t>
            </w:r>
            <w:r w:rsidRPr="003C6D2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8F10B7" w:rsidRDefault="003C6D20" w:rsidP="003C6D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D20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 w:rsidRPr="003C6D20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качеством оказыва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«дорожной картой»</w:t>
            </w:r>
          </w:p>
        </w:tc>
      </w:tr>
      <w:tr w:rsidR="00194882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9E7190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90" w:rsidRPr="008F10B7" w:rsidRDefault="009E7190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загруженности помещений для кружковой работы учреждения, выделив, при возможности, дополнительные помещения; содействовать в профильном обучении специалистов жан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9E7190" w:rsidP="009E3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9E7190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екабря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9E7190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Н.С., начальник хозяйственного отдела,</w:t>
            </w:r>
          </w:p>
          <w:p w:rsidR="009E7190" w:rsidRDefault="009E7190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дирек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8F10B7" w:rsidRDefault="009E7190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нообразия творческих групп, кружков по интереса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8F10B7" w:rsidRDefault="009E7190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90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качеством оказываемых услуг в соответствии с «дорожной картой»</w:t>
            </w:r>
          </w:p>
        </w:tc>
      </w:tr>
      <w:tr w:rsidR="00194882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9E7190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8F10B7" w:rsidRDefault="009E7190" w:rsidP="00A00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ть специалистов учреждения на</w:t>
            </w:r>
            <w:r w:rsidR="00A002CD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, семинары, обеспечить обучение специалистов в профильных учебных заведениях (Свердловский областной колледж искусств и культуры, Челябинский государственный институт культуры и искусст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9E7190" w:rsidP="009E3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190">
              <w:rPr>
                <w:rFonts w:ascii="Times New Roman" w:hAnsi="Times New Roman" w:cs="Times New Roman"/>
                <w:sz w:val="24"/>
                <w:szCs w:val="24"/>
              </w:rPr>
              <w:t>мнение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9E7190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A002CD"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Default="009E7190" w:rsidP="009E7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л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директор</w:t>
            </w:r>
          </w:p>
          <w:p w:rsidR="00F82607" w:rsidRDefault="00F82607" w:rsidP="009E7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8F10B7" w:rsidRDefault="009E7190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</w:t>
            </w:r>
            <w:r w:rsidR="00F826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культурно-досугов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882" w:rsidRPr="008F10B7" w:rsidRDefault="00F82607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607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качеством оказываемых услуг в соответствии с «дорожной картой»</w:t>
            </w:r>
          </w:p>
        </w:tc>
      </w:tr>
      <w:tr w:rsidR="00A002CD" w:rsidRPr="008F10B7" w:rsidTr="000B5C77">
        <w:trPr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D" w:rsidRDefault="00A002CD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D" w:rsidRDefault="00A002CD" w:rsidP="00A00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основные средства: акустическую систему (бюджетное финансирование), радиомикрофоны (внебюджетное финанс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D" w:rsidRPr="009E7190" w:rsidRDefault="00A002CD" w:rsidP="009E39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CD">
              <w:rPr>
                <w:rFonts w:ascii="Times New Roman" w:hAnsi="Times New Roman" w:cs="Times New Roman"/>
                <w:sz w:val="24"/>
                <w:szCs w:val="24"/>
              </w:rPr>
              <w:t>мнение получателей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D" w:rsidRDefault="00A002CD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D" w:rsidRDefault="00A002CD" w:rsidP="009E7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CD">
              <w:rPr>
                <w:rFonts w:ascii="Times New Roman" w:hAnsi="Times New Roman" w:cs="Times New Roman"/>
                <w:sz w:val="24"/>
                <w:szCs w:val="24"/>
              </w:rPr>
              <w:t>Никишина Н.С., начальник хозяйствен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D" w:rsidRDefault="00A002CD" w:rsidP="009E39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2CD"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качества культурно-досуговых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CD" w:rsidRPr="00F82607" w:rsidRDefault="00A002CD" w:rsidP="008F10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2CD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качеством оказываемых услуг в соответствии с «дорожной картой»</w:t>
            </w:r>
          </w:p>
        </w:tc>
      </w:tr>
    </w:tbl>
    <w:p w:rsidR="008F10B7" w:rsidRPr="002763B3" w:rsidRDefault="008F10B7" w:rsidP="002763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763B3" w:rsidRPr="00570F27" w:rsidRDefault="002763B3" w:rsidP="002763B3">
      <w:pPr>
        <w:pStyle w:val="a3"/>
        <w:ind w:left="9639"/>
        <w:rPr>
          <w:rFonts w:ascii="Times New Roman" w:hAnsi="Times New Roman" w:cs="Times New Roman"/>
          <w:sz w:val="24"/>
          <w:szCs w:val="24"/>
        </w:rPr>
      </w:pPr>
    </w:p>
    <w:sectPr w:rsidR="002763B3" w:rsidRPr="00570F27" w:rsidSect="002763B3">
      <w:pgSz w:w="16838" w:h="11906" w:orient="landscape"/>
      <w:pgMar w:top="141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3F6B"/>
    <w:multiLevelType w:val="multilevel"/>
    <w:tmpl w:val="2080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">
    <w:nsid w:val="3F781A9D"/>
    <w:multiLevelType w:val="hybridMultilevel"/>
    <w:tmpl w:val="57AE1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3A18CE"/>
    <w:multiLevelType w:val="hybridMultilevel"/>
    <w:tmpl w:val="1B7E3192"/>
    <w:lvl w:ilvl="0" w:tplc="CCE4F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75"/>
    <w:rsid w:val="00002213"/>
    <w:rsid w:val="0001055E"/>
    <w:rsid w:val="0001548A"/>
    <w:rsid w:val="00031928"/>
    <w:rsid w:val="0005662A"/>
    <w:rsid w:val="00065E3E"/>
    <w:rsid w:val="000B5C77"/>
    <w:rsid w:val="000E4201"/>
    <w:rsid w:val="000E67D6"/>
    <w:rsid w:val="00194882"/>
    <w:rsid w:val="002763B3"/>
    <w:rsid w:val="0031333E"/>
    <w:rsid w:val="00314853"/>
    <w:rsid w:val="003C6D20"/>
    <w:rsid w:val="004629FD"/>
    <w:rsid w:val="004B317C"/>
    <w:rsid w:val="004B5630"/>
    <w:rsid w:val="00512E75"/>
    <w:rsid w:val="00570F27"/>
    <w:rsid w:val="005D1E7F"/>
    <w:rsid w:val="0061698F"/>
    <w:rsid w:val="006939D4"/>
    <w:rsid w:val="00724E13"/>
    <w:rsid w:val="007718E1"/>
    <w:rsid w:val="007877F3"/>
    <w:rsid w:val="00803346"/>
    <w:rsid w:val="008F10B7"/>
    <w:rsid w:val="00927F14"/>
    <w:rsid w:val="009E39CA"/>
    <w:rsid w:val="009E7190"/>
    <w:rsid w:val="00A002CD"/>
    <w:rsid w:val="00B07AEA"/>
    <w:rsid w:val="00B846AE"/>
    <w:rsid w:val="00C91585"/>
    <w:rsid w:val="00CE06FF"/>
    <w:rsid w:val="00D379CF"/>
    <w:rsid w:val="00E44D2F"/>
    <w:rsid w:val="00E65041"/>
    <w:rsid w:val="00E71A7E"/>
    <w:rsid w:val="00E73F26"/>
    <w:rsid w:val="00F8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E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2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E7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9D29-DC7F-4A73-B72C-03815605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2-14T11:23:00Z</cp:lastPrinted>
  <dcterms:created xsi:type="dcterms:W3CDTF">2015-05-28T06:25:00Z</dcterms:created>
  <dcterms:modified xsi:type="dcterms:W3CDTF">2017-02-16T06:06:00Z</dcterms:modified>
</cp:coreProperties>
</file>